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DC5A" w14:textId="7FEBF748" w:rsidR="00B70B94" w:rsidRPr="00631B77" w:rsidRDefault="00B70B94" w:rsidP="00B70B94">
      <w:pPr>
        <w:rPr>
          <w:rFonts w:ascii="Times New Roman" w:hAnsi="Times New Roman" w:cs="Times New Roman"/>
          <w:sz w:val="28"/>
          <w:szCs w:val="28"/>
        </w:rPr>
      </w:pPr>
      <w:r w:rsidRPr="00631B77">
        <w:rPr>
          <w:rFonts w:cstheme="minorHAnsi"/>
          <w:sz w:val="24"/>
          <w:szCs w:val="24"/>
        </w:rPr>
        <w:t>DM/KT/542-2/</w:t>
      </w:r>
      <w:r w:rsidR="00BC06A1">
        <w:rPr>
          <w:rFonts w:cstheme="minorHAnsi"/>
          <w:sz w:val="24"/>
          <w:szCs w:val="24"/>
        </w:rPr>
        <w:t>10</w:t>
      </w:r>
      <w:r w:rsidR="00DA08E1">
        <w:rPr>
          <w:rFonts w:cstheme="minorHAnsi"/>
          <w:sz w:val="24"/>
          <w:szCs w:val="24"/>
        </w:rPr>
        <w:t>8</w:t>
      </w:r>
      <w:r w:rsidRPr="00631B77">
        <w:rPr>
          <w:rFonts w:cstheme="minorHAnsi"/>
          <w:sz w:val="24"/>
          <w:szCs w:val="24"/>
        </w:rPr>
        <w:t>/2</w:t>
      </w:r>
      <w:r w:rsidR="00F74BE4" w:rsidRPr="00631B77">
        <w:rPr>
          <w:rFonts w:cstheme="minorHAnsi"/>
          <w:sz w:val="24"/>
          <w:szCs w:val="24"/>
        </w:rPr>
        <w:t>1</w:t>
      </w:r>
      <w:r w:rsidRPr="00631B77">
        <w:rPr>
          <w:rFonts w:cstheme="minorHAnsi"/>
          <w:sz w:val="24"/>
          <w:szCs w:val="24"/>
        </w:rPr>
        <w:t>/</w:t>
      </w:r>
      <w:r w:rsidR="00631B77">
        <w:rPr>
          <w:rFonts w:cstheme="minorHAnsi"/>
          <w:sz w:val="24"/>
          <w:szCs w:val="24"/>
        </w:rPr>
        <w:t>HR</w:t>
      </w:r>
    </w:p>
    <w:p w14:paraId="1C34C355" w14:textId="66B10C83" w:rsidR="00D12119" w:rsidRPr="00631B77" w:rsidRDefault="00F212EF" w:rsidP="00F212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1B77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B70B94" w:rsidRPr="00631B77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2"/>
        <w:tblW w:w="0" w:type="auto"/>
        <w:shd w:val="clear" w:color="auto" w:fill="993300"/>
        <w:tblLook w:val="04A0" w:firstRow="1" w:lastRow="0" w:firstColumn="1" w:lastColumn="0" w:noHBand="0" w:noVBand="1"/>
      </w:tblPr>
      <w:tblGrid>
        <w:gridCol w:w="9060"/>
      </w:tblGrid>
      <w:tr w:rsidR="00223E62" w:rsidRPr="00783589" w14:paraId="17CB50C8" w14:textId="77777777" w:rsidTr="00AB0DE0">
        <w:tc>
          <w:tcPr>
            <w:tcW w:w="9060" w:type="dxa"/>
            <w:shd w:val="clear" w:color="auto" w:fill="993300"/>
          </w:tcPr>
          <w:p w14:paraId="09722060" w14:textId="77777777" w:rsidR="00223E62" w:rsidRPr="00631B77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31B7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OZIOM 3</w:t>
            </w:r>
          </w:p>
          <w:p w14:paraId="7A50A69D" w14:textId="77777777" w:rsidR="00223E62" w:rsidRPr="00631B77" w:rsidRDefault="00223E62" w:rsidP="00F67AC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31B7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Powiadomienie o ryzyku wystąpienia przekroczenia </w:t>
            </w:r>
          </w:p>
          <w:p w14:paraId="0314C788" w14:textId="77777777" w:rsidR="00223E62" w:rsidRPr="00631B77" w:rsidRDefault="00223E62" w:rsidP="00F67AC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31B7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oziomu alarmowego dla pyłu zawieszonego PM10 w powietrzu</w:t>
            </w:r>
          </w:p>
          <w:p w14:paraId="4F374E7F" w14:textId="77777777" w:rsidR="00223E62" w:rsidRPr="00783589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</w:p>
        </w:tc>
      </w:tr>
    </w:tbl>
    <w:p w14:paraId="33E13E09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2"/>
        <w:gridCol w:w="4790"/>
      </w:tblGrid>
      <w:tr w:rsidR="004F3794" w:rsidRPr="00AB45F3" w14:paraId="550803F6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E4E3E7" w14:textId="77777777" w:rsidR="004F3794" w:rsidRPr="00631B77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1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ALARMOWEGO</w:t>
            </w:r>
          </w:p>
        </w:tc>
      </w:tr>
      <w:tr w:rsidR="004F3794" w:rsidRPr="00AB45F3" w14:paraId="391F1EC6" w14:textId="77777777" w:rsidTr="007C4AC3">
        <w:tc>
          <w:tcPr>
            <w:tcW w:w="42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8CD58D" w14:textId="77777777" w:rsidR="004F3794" w:rsidRPr="00631B77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7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E94C40" w14:textId="77777777" w:rsidR="004F3794" w:rsidRPr="00631B77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alarmowego – 150 µg/m</w:t>
            </w:r>
            <w:r w:rsidRPr="00631B7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4F3794" w:rsidRPr="00305735" w14:paraId="1E5164FB" w14:textId="77777777" w:rsidTr="007C4AC3">
        <w:tc>
          <w:tcPr>
            <w:tcW w:w="4252" w:type="dxa"/>
            <w:shd w:val="clear" w:color="auto" w:fill="auto"/>
            <w:vAlign w:val="center"/>
          </w:tcPr>
          <w:p w14:paraId="79EC5E81" w14:textId="77777777" w:rsidR="004F3794" w:rsidRPr="00631B77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790" w:type="dxa"/>
            <w:shd w:val="clear" w:color="auto" w:fill="auto"/>
          </w:tcPr>
          <w:p w14:paraId="7BF26D20" w14:textId="3C0758F4" w:rsidR="004F3794" w:rsidRPr="00631B77" w:rsidRDefault="00BC06A1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A08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FF0A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</w:t>
            </w:r>
            <w:r w:rsidR="00FF0A03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F0A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FF0A03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4F3794" w14:paraId="0424DE0A" w14:textId="77777777" w:rsidTr="007C4AC3">
        <w:tc>
          <w:tcPr>
            <w:tcW w:w="4252" w:type="dxa"/>
            <w:shd w:val="clear" w:color="auto" w:fill="auto"/>
            <w:vAlign w:val="center"/>
          </w:tcPr>
          <w:p w14:paraId="339BAA81" w14:textId="77777777" w:rsidR="004F3794" w:rsidRPr="00631B77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790" w:type="dxa"/>
            <w:shd w:val="clear" w:color="auto" w:fill="auto"/>
          </w:tcPr>
          <w:p w14:paraId="75E8EEFA" w14:textId="58584285" w:rsidR="004F3794" w:rsidRPr="00631B77" w:rsidRDefault="00631B77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Od godz. 9.00 dnia </w:t>
            </w:r>
            <w:r w:rsidR="008B070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DA08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12.2021 r. do godz. 24.00 dnia </w:t>
            </w:r>
            <w:r w:rsidR="008B070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DA08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2.2021 r.</w:t>
            </w:r>
          </w:p>
        </w:tc>
      </w:tr>
      <w:tr w:rsidR="004F3794" w:rsidRPr="00AB45F3" w14:paraId="42AC4E0E" w14:textId="77777777" w:rsidTr="007C4AC3"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66EACB" w14:textId="77777777" w:rsidR="004F3794" w:rsidRPr="00631B77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284A3A53" w14:textId="69CE869B" w:rsidR="004F3794" w:rsidRPr="00631B77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arunki meteorologiczne utrudniające rozprzestrzenianie się zanieczyszczeń w sytuacji wzmożonej emisji z sektora bytowo-komunalnego </w:t>
            </w:r>
          </w:p>
        </w:tc>
      </w:tr>
      <w:tr w:rsidR="004F3794" w:rsidRPr="00AB45F3" w14:paraId="1B1D55FE" w14:textId="77777777" w:rsidTr="00873130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5DCC627" w14:textId="1B3501BA" w:rsidR="006E7227" w:rsidRPr="00631B77" w:rsidRDefault="006E7227" w:rsidP="00CC00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Hlk63752535"/>
            <w:r w:rsidRPr="00631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BC0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DA08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631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210F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631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DE23C9" w:rsidRPr="00631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631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6FA65FC7" w14:textId="3EA7C3A8" w:rsidR="004F3794" w:rsidRPr="00631B77" w:rsidRDefault="00210F4D" w:rsidP="00CC00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 podstawi</w:t>
            </w:r>
            <w:r w:rsidR="00DA08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e 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yników pomiarów na stacj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ch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onitoringu</w:t>
            </w:r>
            <w:r w:rsidR="00DA08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prognoz jakości powietrza </w:t>
            </w:r>
            <w:r w:rsidR="00DA08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i </w:t>
            </w:r>
            <w:r w:rsidR="00BF0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eorologicznych </w:t>
            </w:r>
            <w:r w:rsidR="005B356B"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na poniższ</w:t>
            </w:r>
            <w:r w:rsidR="00DA08E1">
              <w:rPr>
                <w:rFonts w:ascii="Times New Roman" w:eastAsia="Calibri" w:hAnsi="Times New Roman" w:cs="Times New Roman"/>
                <w:sz w:val="24"/>
                <w:szCs w:val="24"/>
              </w:rPr>
              <w:t>ym</w:t>
            </w:r>
            <w:r w:rsidR="005B356B"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sza</w:t>
            </w:r>
            <w:r w:rsidR="002A39E5"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DA08E1">
              <w:rPr>
                <w:rFonts w:ascii="Times New Roman" w:eastAsia="Calibri" w:hAnsi="Times New Roman" w:cs="Times New Roman"/>
                <w:sz w:val="24"/>
                <w:szCs w:val="24"/>
              </w:rPr>
              <w:t>ze</w:t>
            </w:r>
            <w:r w:rsidR="005B356B"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ze względu na pył zawieszony PM10, </w:t>
            </w:r>
            <w:r w:rsidR="00577DC9"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a jest </w:t>
            </w:r>
            <w:r w:rsidR="00577DC9" w:rsidRPr="00631B77">
              <w:rPr>
                <w:rFonts w:ascii="Times New Roman" w:eastAsia="Calibri" w:hAnsi="Times New Roman" w:cs="Times New Roman"/>
                <w:b/>
                <w:color w:val="800000"/>
                <w:sz w:val="24"/>
                <w:szCs w:val="24"/>
              </w:rPr>
              <w:t xml:space="preserve">bardzo </w:t>
            </w:r>
            <w:r w:rsidR="00577DC9" w:rsidRPr="00631B77">
              <w:rPr>
                <w:rFonts w:ascii="Times New Roman" w:eastAsia="Calibri" w:hAnsi="Times New Roman" w:cs="Times New Roman"/>
                <w:b/>
                <w:bCs/>
                <w:color w:val="800000"/>
                <w:sz w:val="24"/>
                <w:szCs w:val="24"/>
              </w:rPr>
              <w:t>zła</w:t>
            </w:r>
            <w:r w:rsidR="00577DC9"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356B"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jakość powietrza</w:t>
            </w:r>
            <w:r w:rsidR="00577DC9"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B356B"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czególnie w godzinach </w:t>
            </w:r>
            <w:r w:rsidR="00631A09"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rannych, </w:t>
            </w:r>
            <w:r w:rsidR="005B356B"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wieczornych</w:t>
            </w:r>
            <w:r w:rsidR="00631A09"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5B356B"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40D5"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B356B"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nocnych</w:t>
            </w:r>
            <w:r w:rsidR="005B356B" w:rsidRPr="00631B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5A52230" w14:textId="2B8D87FB" w:rsidR="007D1F4E" w:rsidRPr="00631B77" w:rsidRDefault="007D1F4E" w:rsidP="00CC00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3794" w:rsidRPr="00AB45F3" w14:paraId="29D064A9" w14:textId="77777777" w:rsidTr="00AA1407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8B1F9F" w14:textId="77777777" w:rsidR="00873130" w:rsidRPr="00631B77" w:rsidRDefault="00873130" w:rsidP="007D1F4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alarmowego dla pyłu PM10</w:t>
            </w:r>
          </w:p>
          <w:p w14:paraId="75AF9154" w14:textId="6DDD62C6" w:rsidR="00DE23C9" w:rsidRDefault="00873130" w:rsidP="00210F4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BC06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A08E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10F4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6E7227"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E23C9"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rzekroczenie poziomu alarmowego dla pyłu PM10 obejmuje</w:t>
            </w:r>
            <w:r w:rsidR="00BC06A1" w:rsidRPr="00BC06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 powiat żywiecki.</w:t>
            </w:r>
          </w:p>
          <w:p w14:paraId="5FB12474" w14:textId="21FCAE18" w:rsidR="00210F4D" w:rsidRPr="00631B77" w:rsidRDefault="00210F4D" w:rsidP="00210F4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3794" w:rsidRPr="00AB45F3" w14:paraId="23E25B78" w14:textId="77777777" w:rsidTr="00873130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B53883" w14:textId="77777777" w:rsidR="00873130" w:rsidRPr="00631B77" w:rsidRDefault="00873130" w:rsidP="00CC00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 wystąpienia przekroczenia poziomu alarmowego dla pyłu PM10</w:t>
            </w:r>
          </w:p>
          <w:p w14:paraId="6C9ED1C5" w14:textId="4841A141" w:rsidR="00732C6D" w:rsidRPr="00127A75" w:rsidRDefault="00873130" w:rsidP="00341CBB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BC06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A08E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10F4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5B356B"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C7935"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istnieje ryzyko przekroczenia poziomu alarmowego dla pyłu PM10</w:t>
            </w:r>
            <w:r w:rsidRPr="00631B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DA08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2</w:t>
            </w:r>
            <w:r w:rsidR="00BC0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27A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DA08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9</w:t>
            </w:r>
            <w:r w:rsidR="00271BC4" w:rsidRPr="00210F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sób</w:t>
            </w:r>
            <w:r w:rsidRPr="00210F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bookmarkEnd w:id="0"/>
      <w:tr w:rsidR="00873130" w:rsidRPr="00AB45F3" w14:paraId="27E612F9" w14:textId="77777777" w:rsidTr="00341CBB">
        <w:trPr>
          <w:trHeight w:val="139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FA3BF13" w14:textId="2DFEA5FF" w:rsidR="00732C6D" w:rsidRPr="00BC06A1" w:rsidRDefault="00732C6D" w:rsidP="00BC06A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4D2E4C6" w14:textId="77777777" w:rsidR="00BC06A1" w:rsidRPr="00AB45F3" w:rsidRDefault="00BC06A1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74"/>
        <w:gridCol w:w="6668"/>
      </w:tblGrid>
      <w:tr w:rsidR="00545800" w:rsidRPr="00631B77" w14:paraId="0671B5AF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8682E" w14:textId="77777777" w:rsidR="00545800" w:rsidRPr="00631B77" w:rsidRDefault="00545800" w:rsidP="003E5A81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545800" w:rsidRPr="00631B77" w14:paraId="575D75B1" w14:textId="77777777" w:rsidTr="003E5A81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3AF8C" w14:textId="77777777" w:rsidR="00545800" w:rsidRPr="00631B77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5EB9E" w14:textId="77777777" w:rsidR="00451A70" w:rsidRPr="00631B77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730CF033" w14:textId="2E209F55" w:rsidR="00451A70" w:rsidRPr="00631B77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oddechowego (np. astma, przewlekła </w:t>
            </w:r>
            <w:r w:rsidR="00D40621"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turacyjna </w:t>
            </w: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14:paraId="348FEE0F" w14:textId="77777777" w:rsidR="00545800" w:rsidRPr="00631B77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7A44BF"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,</w:t>
            </w:r>
          </w:p>
          <w:p w14:paraId="29770DE9" w14:textId="43FC9E58" w:rsidR="007A44BF" w:rsidRPr="00631B77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545800" w:rsidRPr="00631B77" w14:paraId="7B3CF9EE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8DD2B" w14:textId="10AC7B23" w:rsidR="00545800" w:rsidRPr="00631B77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3E495" w14:textId="77777777" w:rsidR="00D40621" w:rsidRPr="00631B77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chorób serca mogą odczuwać pogorszenie samopoczucia np. uczucie bólu w klatce piersiowej, brak tchu, znużenie. </w:t>
            </w:r>
          </w:p>
          <w:p w14:paraId="6094E3EC" w14:textId="77777777" w:rsidR="00D40621" w:rsidRPr="00631B77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32C99A9B" w14:textId="6C684021" w:rsidR="00545800" w:rsidRPr="00631B77" w:rsidRDefault="00D40621" w:rsidP="00451A7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 w:rsidR="00545800" w:rsidRPr="00631B77" w14:paraId="2AE9D93D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D268E" w14:textId="77777777" w:rsidR="00545800" w:rsidRPr="00631B77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D5371" w14:textId="77777777" w:rsidR="00AE02A3" w:rsidRPr="00631B77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44499386" w14:textId="5B6536FB" w:rsidR="00B071A0" w:rsidRPr="00631B77" w:rsidRDefault="00AE02A3" w:rsidP="00B071A0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14:paraId="15D1E24C" w14:textId="77777777" w:rsidR="00AE02A3" w:rsidRPr="00631B77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, </w:t>
            </w:r>
          </w:p>
          <w:p w14:paraId="2FE32B9E" w14:textId="77777777" w:rsidR="00AE02A3" w:rsidRPr="00631B77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390D141B" w14:textId="77777777" w:rsidR="00AE02A3" w:rsidRPr="00631B77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45C92321" w14:textId="77777777" w:rsidR="00AE02A3" w:rsidRPr="00631B77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5055823A" w14:textId="77777777" w:rsidR="00AE02A3" w:rsidRPr="00631B77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unikaj wysiłku fizycznego na zewnątrz, w miarę możliwości nie wychodź na zewnątrz,</w:t>
            </w:r>
          </w:p>
          <w:p w14:paraId="7B71D1B8" w14:textId="77777777" w:rsidR="00AE02A3" w:rsidRPr="00631B77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, </w:t>
            </w:r>
          </w:p>
          <w:p w14:paraId="58877A33" w14:textId="77777777" w:rsidR="00AE02A3" w:rsidRPr="00631B77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,</w:t>
            </w:r>
          </w:p>
          <w:p w14:paraId="6067E831" w14:textId="77777777" w:rsidR="00AE02A3" w:rsidRPr="00631B77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nie wietrz pomieszczeń,</w:t>
            </w:r>
          </w:p>
          <w:p w14:paraId="0D438EB3" w14:textId="77777777" w:rsidR="00AE02A3" w:rsidRPr="00631B77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73C615E8" w14:textId="77777777" w:rsidR="00AE02A3" w:rsidRPr="00631B77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nasilenia objawów chorobowych zalecana jest konsultacja z lekarzem. </w:t>
            </w:r>
          </w:p>
          <w:p w14:paraId="11435DEB" w14:textId="77777777" w:rsidR="00AE02A3" w:rsidRPr="00631B77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76C4EE" w14:textId="77777777" w:rsidR="00AE02A3" w:rsidRPr="00631B77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476DC004" w14:textId="77777777" w:rsidR="00AE02A3" w:rsidRPr="00631B7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 w14:paraId="586C4653" w14:textId="77777777" w:rsidR="00AE02A3" w:rsidRPr="00631B7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stosowanie środków ochrony osobistej (np. tzw. masek antysmogowych) tylko po konsultacji z lekarzem,</w:t>
            </w:r>
          </w:p>
          <w:p w14:paraId="4CD2B512" w14:textId="77777777" w:rsidR="00AE02A3" w:rsidRPr="00631B7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76E5A7B2" w14:textId="1561871B" w:rsidR="008549B0" w:rsidRPr="00631B77" w:rsidRDefault="00AE02A3" w:rsidP="008549B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bieżące śledzenie informacji o zanieczyszczeniu powietrza</w:t>
            </w:r>
          </w:p>
          <w:p w14:paraId="43CD029B" w14:textId="1E4D84D3" w:rsidR="003D5858" w:rsidRPr="00631B77" w:rsidRDefault="00356886" w:rsidP="00631B7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549B0" w:rsidRPr="00631B77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</w:tc>
      </w:tr>
    </w:tbl>
    <w:p w14:paraId="6B3AE59A" w14:textId="77777777" w:rsidR="00C32424" w:rsidRPr="00631B77" w:rsidRDefault="00C32424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95"/>
        <w:gridCol w:w="6647"/>
      </w:tblGrid>
      <w:tr w:rsidR="00545800" w:rsidRPr="00631B77" w14:paraId="6F3C5059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8AE86" w14:textId="77777777" w:rsidR="00545800" w:rsidRPr="00631B77" w:rsidRDefault="00545800" w:rsidP="003E5A8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545800" w:rsidRPr="00631B77" w14:paraId="62246F06" w14:textId="77777777" w:rsidTr="00DC4AF5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36854" w14:textId="77777777" w:rsidR="00545800" w:rsidRPr="00631B77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6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D90AF" w14:textId="6FFF3315" w:rsidR="00545800" w:rsidRPr="00631B77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2C5794DB" w14:textId="77777777" w:rsidR="00F15574" w:rsidRPr="00DA08E1" w:rsidRDefault="00F15574" w:rsidP="00F212EF">
      <w:pPr>
        <w:spacing w:after="0" w:line="240" w:lineRule="auto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01"/>
        <w:gridCol w:w="6741"/>
      </w:tblGrid>
      <w:tr w:rsidR="00545800" w:rsidRPr="00631B77" w14:paraId="72AD5FE1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89B9E5" w14:textId="77777777" w:rsidR="00545800" w:rsidRPr="00631B77" w:rsidRDefault="00545800" w:rsidP="003E5A8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545800" w:rsidRPr="00631B77" w14:paraId="0695BB5B" w14:textId="77777777" w:rsidTr="003E5A81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4424D7" w14:textId="77777777" w:rsidR="00545800" w:rsidRPr="00631B77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46075F" w14:textId="1C74A88E" w:rsidR="00545800" w:rsidRPr="002C04B7" w:rsidRDefault="00F2674B" w:rsidP="003E5A81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DA08E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545800" w:rsidRPr="002C04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2C04B7" w:rsidRPr="002C04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  <w:r w:rsidR="00545800" w:rsidRPr="002C04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522D0B" w:rsidRPr="002C04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D74292" w:rsidRPr="002C04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545800" w:rsidRPr="002C04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="00211FE2" w:rsidRPr="002C04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godz. 9:00</w:t>
            </w:r>
          </w:p>
        </w:tc>
      </w:tr>
      <w:tr w:rsidR="00545800" w:rsidRPr="00631B77" w14:paraId="71E85325" w14:textId="77777777" w:rsidTr="003E5A81">
        <w:tc>
          <w:tcPr>
            <w:tcW w:w="2802" w:type="dxa"/>
            <w:shd w:val="clear" w:color="auto" w:fill="auto"/>
            <w:vAlign w:val="center"/>
          </w:tcPr>
          <w:p w14:paraId="39414CE1" w14:textId="77777777" w:rsidR="00545800" w:rsidRPr="00631B77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92F1DC5" w14:textId="115C98D0" w:rsidR="00545800" w:rsidRPr="00631B77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31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stawa z dnia 27 kwietnia 2001 r. Prawo ochrony środowiska </w:t>
            </w:r>
            <w:r w:rsidR="00FF6572" w:rsidRPr="00631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522D0B"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EF3792">
              <w:rPr>
                <w:rFonts w:ascii="Times New Roman" w:eastAsia="Calibri" w:hAnsi="Times New Roman" w:cs="Times New Roman"/>
                <w:sz w:val="24"/>
                <w:szCs w:val="24"/>
              </w:rPr>
              <w:t>t.j</w:t>
            </w:r>
            <w:proofErr w:type="spellEnd"/>
            <w:r w:rsidR="00EF3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22D0B"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Dz. U. z 202</w:t>
            </w:r>
            <w:r w:rsidR="000013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22D0B"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001399">
              <w:rPr>
                <w:rFonts w:ascii="Times New Roman" w:eastAsia="Calibri" w:hAnsi="Times New Roman" w:cs="Times New Roman"/>
                <w:sz w:val="24"/>
                <w:szCs w:val="24"/>
              </w:rPr>
              <w:t>973</w:t>
            </w:r>
            <w:r w:rsidR="00522D0B"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522D0B"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="00522D0B"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3F95D3BA" w14:textId="77777777" w:rsidR="00545800" w:rsidRPr="00631B77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31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545800" w:rsidRPr="00631B77" w14:paraId="1089A4DF" w14:textId="77777777" w:rsidTr="003E5A81">
        <w:tc>
          <w:tcPr>
            <w:tcW w:w="2802" w:type="dxa"/>
            <w:shd w:val="clear" w:color="auto" w:fill="auto"/>
            <w:vAlign w:val="center"/>
          </w:tcPr>
          <w:p w14:paraId="78CAA4B4" w14:textId="77777777" w:rsidR="00545800" w:rsidRPr="00631B77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11D8DBF" w14:textId="77777777" w:rsidR="00545800" w:rsidRPr="00631B77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31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ństwowy Monitoring Środowiska – dane z systemu monitoringu jakości powietrza Głównego Inspektoratu Ochrony Środowiska</w:t>
            </w:r>
          </w:p>
          <w:p w14:paraId="35D391B5" w14:textId="77777777" w:rsidR="00545800" w:rsidRPr="00631B77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31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545800" w:rsidRPr="00631B77" w14:paraId="567107E7" w14:textId="77777777" w:rsidTr="003E5A81">
        <w:tc>
          <w:tcPr>
            <w:tcW w:w="2802" w:type="dxa"/>
            <w:shd w:val="clear" w:color="auto" w:fill="auto"/>
            <w:vAlign w:val="center"/>
          </w:tcPr>
          <w:p w14:paraId="0B86C9DE" w14:textId="77777777" w:rsidR="00545800" w:rsidRPr="00631B77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CFB0EBB" w14:textId="619B01BF" w:rsidR="00545800" w:rsidRPr="00631B77" w:rsidRDefault="00522D0B" w:rsidP="003E5A8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 RWMŚ w Katowicach</w:t>
            </w:r>
          </w:p>
        </w:tc>
      </w:tr>
      <w:tr w:rsidR="00545800" w:rsidRPr="00631B77" w14:paraId="3EBA898A" w14:textId="77777777" w:rsidTr="00FF0A03">
        <w:trPr>
          <w:trHeight w:val="411"/>
        </w:trPr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491F4E" w14:textId="77777777" w:rsidR="00545800" w:rsidRPr="00631B77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42CCE1" w14:textId="6E528E60" w:rsidR="00522D0B" w:rsidRPr="00631B77" w:rsidRDefault="00356886" w:rsidP="00FF0A0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FF0A03" w:rsidRPr="00956180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overruns/0</w:t>
              </w:r>
            </w:hyperlink>
          </w:p>
        </w:tc>
      </w:tr>
    </w:tbl>
    <w:p w14:paraId="6E7B15F7" w14:textId="77777777" w:rsidR="007C4AC3" w:rsidRPr="00631B77" w:rsidRDefault="007C4AC3" w:rsidP="00CE0D9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2B648E7" w14:textId="46E8DD35" w:rsidR="00CE0D98" w:rsidRPr="00631B77" w:rsidRDefault="00CE0D98" w:rsidP="00CE0D98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631B77">
        <w:rPr>
          <w:rFonts w:ascii="Times New Roman" w:eastAsia="Calibri" w:hAnsi="Times New Roman" w:cs="Times New Roman"/>
          <w:b/>
          <w:sz w:val="24"/>
          <w:szCs w:val="24"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CE0D98" w:rsidRPr="00631B77" w14:paraId="479B4E90" w14:textId="77777777" w:rsidTr="001111E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B411" w14:textId="77777777" w:rsidR="00CE0D98" w:rsidRPr="00631B77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Tytuł</w:t>
            </w:r>
            <w:r w:rsidRPr="00631B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41A" w14:textId="77777777" w:rsidR="00CE0D98" w:rsidRPr="00631B77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31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 SMOG</w:t>
            </w:r>
          </w:p>
        </w:tc>
      </w:tr>
      <w:tr w:rsidR="00CE0D98" w:rsidRPr="00631B77" w14:paraId="56AA2740" w14:textId="77777777" w:rsidTr="001111E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D157" w14:textId="77777777" w:rsidR="00CE0D98" w:rsidRPr="00631B77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715" w14:textId="531539CB" w:rsidR="00CE0D98" w:rsidRPr="00631B77" w:rsidRDefault="00CE0D98" w:rsidP="002F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31B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127A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DA08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F01FC0" w:rsidRPr="00631B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013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F01FC0" w:rsidRPr="00631B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04684A" w:rsidRPr="00631B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F01FC0" w:rsidRPr="00631B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  <w:r w:rsidRPr="00631B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F0F05" w:rsidRPr="00631B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 w:rsidR="00E31B4C" w:rsidRPr="00631B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F0F05" w:rsidRPr="00631B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E31B4C" w:rsidRPr="00631B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01FC0" w:rsidRPr="00631B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a śląskiego</w:t>
            </w:r>
            <w:r w:rsidRPr="00631B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stnieje ryzyko wystąpienia przekroczenia poziomu alarmowego dla pyłu PM10 (150 µg/m</w:t>
            </w:r>
            <w:r w:rsidRPr="00631B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631B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CE0D98" w:rsidRPr="00631B77" w14:paraId="0505FB3E" w14:textId="77777777" w:rsidTr="001111E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C0C" w14:textId="77777777" w:rsidR="00CE0D98" w:rsidRPr="00631B77" w:rsidDel="008E16B7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30A6" w14:textId="62894CA9" w:rsidR="00CE0D98" w:rsidRPr="00631B77" w:rsidRDefault="002A39E5" w:rsidP="00127A7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127A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A08E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0139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>.2021 r. przekroczenie poziomu alarmowego dla pyłu PM10 obejmuje</w:t>
            </w:r>
            <w:r w:rsidR="00DA08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7A75" w:rsidRPr="00127A75">
              <w:rPr>
                <w:rFonts w:ascii="Times New Roman" w:eastAsia="Calibri" w:hAnsi="Times New Roman" w:cs="Times New Roman"/>
                <w:sz w:val="24"/>
                <w:szCs w:val="24"/>
              </w:rPr>
              <w:t>powiat żywiecki.</w:t>
            </w:r>
            <w:r w:rsidRPr="0063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0D98" w:rsidRPr="00631B77">
              <w:rPr>
                <w:rFonts w:ascii="Times New Roman" w:hAnsi="Times New Roman" w:cs="Times New Roman"/>
                <w:sz w:val="24"/>
                <w:szCs w:val="24"/>
              </w:rPr>
              <w:t xml:space="preserve">Zrezygnuj ze spacerów. Jeśli możesz zostań </w:t>
            </w:r>
            <w:r w:rsidR="00DA08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0D98" w:rsidRPr="00631B77">
              <w:rPr>
                <w:rFonts w:ascii="Times New Roman" w:hAnsi="Times New Roman" w:cs="Times New Roman"/>
                <w:sz w:val="24"/>
                <w:szCs w:val="24"/>
              </w:rPr>
              <w:t>w domu. Ogranicz wietrzenie pomieszczeń.</w:t>
            </w:r>
          </w:p>
        </w:tc>
      </w:tr>
    </w:tbl>
    <w:p w14:paraId="3B076E26" w14:textId="27196ADE" w:rsidR="00001399" w:rsidRDefault="00001399" w:rsidP="00001399"/>
    <w:p w14:paraId="5577FA6A" w14:textId="77777777" w:rsidR="00B7261C" w:rsidRPr="00C46794" w:rsidRDefault="00B7261C" w:rsidP="00B7261C">
      <w:pPr>
        <w:spacing w:after="0" w:line="259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C46794">
        <w:rPr>
          <w:rFonts w:ascii="Times New Roman" w:hAnsi="Times New Roman" w:cs="Times New Roman"/>
          <w:b/>
          <w:bCs/>
          <w:sz w:val="24"/>
          <w:szCs w:val="24"/>
        </w:rPr>
        <w:t>Departament Monitoringu Środowiska</w:t>
      </w:r>
    </w:p>
    <w:p w14:paraId="76CEAABE" w14:textId="77777777" w:rsidR="00B7261C" w:rsidRPr="00C46794" w:rsidRDefault="00B7261C" w:rsidP="00B7261C">
      <w:pPr>
        <w:spacing w:after="0" w:line="259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C46794">
        <w:rPr>
          <w:rFonts w:ascii="Times New Roman" w:hAnsi="Times New Roman" w:cs="Times New Roman"/>
          <w:b/>
          <w:bCs/>
          <w:sz w:val="24"/>
          <w:szCs w:val="24"/>
        </w:rPr>
        <w:t>Naczelnik Regionalnego Wydziału</w:t>
      </w:r>
    </w:p>
    <w:p w14:paraId="71792CFD" w14:textId="77777777" w:rsidR="00B7261C" w:rsidRPr="00C46794" w:rsidRDefault="00B7261C" w:rsidP="00B7261C">
      <w:pPr>
        <w:spacing w:after="0" w:line="259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C46794">
        <w:rPr>
          <w:rFonts w:ascii="Times New Roman" w:hAnsi="Times New Roman" w:cs="Times New Roman"/>
          <w:b/>
          <w:bCs/>
          <w:sz w:val="24"/>
          <w:szCs w:val="24"/>
        </w:rPr>
        <w:t>Monitoringu Środowiska w Katowicach</w:t>
      </w:r>
    </w:p>
    <w:p w14:paraId="50BFCA63" w14:textId="77777777" w:rsidR="00B7261C" w:rsidRPr="00C46794" w:rsidRDefault="00B7261C" w:rsidP="00B7261C">
      <w:pPr>
        <w:spacing w:after="0" w:line="259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C46794">
        <w:rPr>
          <w:rFonts w:ascii="Times New Roman" w:hAnsi="Times New Roman" w:cs="Times New Roman"/>
          <w:b/>
          <w:bCs/>
          <w:sz w:val="24"/>
          <w:szCs w:val="24"/>
        </w:rPr>
        <w:t>Andrzej Szczygieł</w:t>
      </w:r>
    </w:p>
    <w:p w14:paraId="15258FEE" w14:textId="77777777" w:rsidR="00001399" w:rsidRPr="00001399" w:rsidRDefault="00001399" w:rsidP="00B7261C">
      <w:pPr>
        <w:jc w:val="right"/>
      </w:pPr>
    </w:p>
    <w:sectPr w:rsidR="00001399" w:rsidRPr="00001399" w:rsidSect="00CA6C6F">
      <w:footerReference w:type="default" r:id="rId10"/>
      <w:pgSz w:w="11906" w:h="16838" w:code="9"/>
      <w:pgMar w:top="426" w:right="1417" w:bottom="709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42422" w14:textId="77777777" w:rsidR="000C55E6" w:rsidRDefault="000C55E6" w:rsidP="00656169">
      <w:pPr>
        <w:spacing w:after="0" w:line="240" w:lineRule="auto"/>
      </w:pPr>
      <w:r>
        <w:separator/>
      </w:r>
    </w:p>
  </w:endnote>
  <w:endnote w:type="continuationSeparator" w:id="0">
    <w:p w14:paraId="2A670AB0" w14:textId="77777777" w:rsidR="000C55E6" w:rsidRDefault="000C55E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ED4F5B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99A1" w14:textId="77777777" w:rsidR="000C55E6" w:rsidRDefault="000C55E6" w:rsidP="00656169">
      <w:pPr>
        <w:spacing w:after="0" w:line="240" w:lineRule="auto"/>
      </w:pPr>
      <w:r>
        <w:separator/>
      </w:r>
    </w:p>
  </w:footnote>
  <w:footnote w:type="continuationSeparator" w:id="0">
    <w:p w14:paraId="4B079C6D" w14:textId="77777777" w:rsidR="000C55E6" w:rsidRDefault="000C55E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1399"/>
    <w:rsid w:val="000035A3"/>
    <w:rsid w:val="00004E1D"/>
    <w:rsid w:val="00005701"/>
    <w:rsid w:val="000115CB"/>
    <w:rsid w:val="000141F2"/>
    <w:rsid w:val="0001486E"/>
    <w:rsid w:val="00017D84"/>
    <w:rsid w:val="00022F29"/>
    <w:rsid w:val="00031657"/>
    <w:rsid w:val="0003373F"/>
    <w:rsid w:val="0004304B"/>
    <w:rsid w:val="0004389D"/>
    <w:rsid w:val="00044144"/>
    <w:rsid w:val="0004684A"/>
    <w:rsid w:val="00054D39"/>
    <w:rsid w:val="0005674D"/>
    <w:rsid w:val="000610CF"/>
    <w:rsid w:val="000633F9"/>
    <w:rsid w:val="00066BF0"/>
    <w:rsid w:val="000762F7"/>
    <w:rsid w:val="0008227D"/>
    <w:rsid w:val="00091375"/>
    <w:rsid w:val="000935CB"/>
    <w:rsid w:val="000951FE"/>
    <w:rsid w:val="00097093"/>
    <w:rsid w:val="00097D11"/>
    <w:rsid w:val="000A25AD"/>
    <w:rsid w:val="000A2C3E"/>
    <w:rsid w:val="000A35AD"/>
    <w:rsid w:val="000A3DE1"/>
    <w:rsid w:val="000A413E"/>
    <w:rsid w:val="000B7DB5"/>
    <w:rsid w:val="000C02FD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1822"/>
    <w:rsid w:val="000F2967"/>
    <w:rsid w:val="000F5953"/>
    <w:rsid w:val="000F67AC"/>
    <w:rsid w:val="00105094"/>
    <w:rsid w:val="0010717A"/>
    <w:rsid w:val="00107E9D"/>
    <w:rsid w:val="0011112F"/>
    <w:rsid w:val="001111EB"/>
    <w:rsid w:val="00111BC2"/>
    <w:rsid w:val="00112F7A"/>
    <w:rsid w:val="00116A6C"/>
    <w:rsid w:val="0012414E"/>
    <w:rsid w:val="00124764"/>
    <w:rsid w:val="00125026"/>
    <w:rsid w:val="00127A75"/>
    <w:rsid w:val="00132EB1"/>
    <w:rsid w:val="00143BB9"/>
    <w:rsid w:val="00145807"/>
    <w:rsid w:val="00145F72"/>
    <w:rsid w:val="00147162"/>
    <w:rsid w:val="001525A1"/>
    <w:rsid w:val="00163A8F"/>
    <w:rsid w:val="001678F4"/>
    <w:rsid w:val="00173852"/>
    <w:rsid w:val="001756B3"/>
    <w:rsid w:val="0017780D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0F05"/>
    <w:rsid w:val="001F4432"/>
    <w:rsid w:val="001F7C36"/>
    <w:rsid w:val="002032B5"/>
    <w:rsid w:val="002038F9"/>
    <w:rsid w:val="00204C0F"/>
    <w:rsid w:val="0020785E"/>
    <w:rsid w:val="00210F4D"/>
    <w:rsid w:val="00211FE2"/>
    <w:rsid w:val="00214CBC"/>
    <w:rsid w:val="00216F69"/>
    <w:rsid w:val="00220623"/>
    <w:rsid w:val="00221F16"/>
    <w:rsid w:val="002224A1"/>
    <w:rsid w:val="00223E62"/>
    <w:rsid w:val="0022464E"/>
    <w:rsid w:val="00226241"/>
    <w:rsid w:val="00231118"/>
    <w:rsid w:val="00232F43"/>
    <w:rsid w:val="00233A87"/>
    <w:rsid w:val="00234BA0"/>
    <w:rsid w:val="00237AA3"/>
    <w:rsid w:val="00241D01"/>
    <w:rsid w:val="00251767"/>
    <w:rsid w:val="002517B6"/>
    <w:rsid w:val="00252E65"/>
    <w:rsid w:val="0026431F"/>
    <w:rsid w:val="00266F86"/>
    <w:rsid w:val="00271BC4"/>
    <w:rsid w:val="00272F19"/>
    <w:rsid w:val="002747C2"/>
    <w:rsid w:val="00276E58"/>
    <w:rsid w:val="002775F7"/>
    <w:rsid w:val="0028506F"/>
    <w:rsid w:val="00286B2D"/>
    <w:rsid w:val="00287EC1"/>
    <w:rsid w:val="00291E63"/>
    <w:rsid w:val="00292EE5"/>
    <w:rsid w:val="002933A6"/>
    <w:rsid w:val="00293CD8"/>
    <w:rsid w:val="002A170A"/>
    <w:rsid w:val="002A39E5"/>
    <w:rsid w:val="002B3EB8"/>
    <w:rsid w:val="002B595C"/>
    <w:rsid w:val="002C04B7"/>
    <w:rsid w:val="002C748D"/>
    <w:rsid w:val="002D1611"/>
    <w:rsid w:val="002D19E0"/>
    <w:rsid w:val="002D4723"/>
    <w:rsid w:val="002E10A5"/>
    <w:rsid w:val="002E348D"/>
    <w:rsid w:val="002E577C"/>
    <w:rsid w:val="002F3107"/>
    <w:rsid w:val="002F33C0"/>
    <w:rsid w:val="002F49BE"/>
    <w:rsid w:val="002F694F"/>
    <w:rsid w:val="002F6F4D"/>
    <w:rsid w:val="003035EB"/>
    <w:rsid w:val="00305735"/>
    <w:rsid w:val="00307E97"/>
    <w:rsid w:val="00311BCD"/>
    <w:rsid w:val="00314915"/>
    <w:rsid w:val="00317A45"/>
    <w:rsid w:val="0032109A"/>
    <w:rsid w:val="00321D6C"/>
    <w:rsid w:val="003237F4"/>
    <w:rsid w:val="003249FF"/>
    <w:rsid w:val="00325150"/>
    <w:rsid w:val="00327385"/>
    <w:rsid w:val="00331355"/>
    <w:rsid w:val="00331AC2"/>
    <w:rsid w:val="00341CBB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4F73"/>
    <w:rsid w:val="003C201D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722"/>
    <w:rsid w:val="00430A67"/>
    <w:rsid w:val="004326B5"/>
    <w:rsid w:val="00436C32"/>
    <w:rsid w:val="00442A4E"/>
    <w:rsid w:val="00445038"/>
    <w:rsid w:val="00451A70"/>
    <w:rsid w:val="00457561"/>
    <w:rsid w:val="00460AA4"/>
    <w:rsid w:val="00465FD7"/>
    <w:rsid w:val="0047008F"/>
    <w:rsid w:val="00471DC3"/>
    <w:rsid w:val="004824F2"/>
    <w:rsid w:val="004829FB"/>
    <w:rsid w:val="0048632A"/>
    <w:rsid w:val="004866D2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D2CA6"/>
    <w:rsid w:val="004D426F"/>
    <w:rsid w:val="004E260C"/>
    <w:rsid w:val="004E7539"/>
    <w:rsid w:val="004F1B78"/>
    <w:rsid w:val="004F3228"/>
    <w:rsid w:val="004F3794"/>
    <w:rsid w:val="0050129A"/>
    <w:rsid w:val="005052D4"/>
    <w:rsid w:val="00517B6F"/>
    <w:rsid w:val="00522D0B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46B3B"/>
    <w:rsid w:val="005525AA"/>
    <w:rsid w:val="005636FC"/>
    <w:rsid w:val="0057080E"/>
    <w:rsid w:val="00575303"/>
    <w:rsid w:val="00577DC9"/>
    <w:rsid w:val="005811AD"/>
    <w:rsid w:val="00583F17"/>
    <w:rsid w:val="00585C55"/>
    <w:rsid w:val="005917BF"/>
    <w:rsid w:val="00591CC1"/>
    <w:rsid w:val="005938B8"/>
    <w:rsid w:val="0059480B"/>
    <w:rsid w:val="005A3CFB"/>
    <w:rsid w:val="005B356B"/>
    <w:rsid w:val="005B4BDF"/>
    <w:rsid w:val="005B4E19"/>
    <w:rsid w:val="005B734C"/>
    <w:rsid w:val="005C39D7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11E2F"/>
    <w:rsid w:val="0062067A"/>
    <w:rsid w:val="00624330"/>
    <w:rsid w:val="00627739"/>
    <w:rsid w:val="0062786C"/>
    <w:rsid w:val="006279C5"/>
    <w:rsid w:val="00631A09"/>
    <w:rsid w:val="00631B77"/>
    <w:rsid w:val="00633DBE"/>
    <w:rsid w:val="006375BE"/>
    <w:rsid w:val="006420CE"/>
    <w:rsid w:val="00645A87"/>
    <w:rsid w:val="00647A75"/>
    <w:rsid w:val="006501D1"/>
    <w:rsid w:val="00650D47"/>
    <w:rsid w:val="0065263C"/>
    <w:rsid w:val="0065275E"/>
    <w:rsid w:val="00652B56"/>
    <w:rsid w:val="00656169"/>
    <w:rsid w:val="00666A75"/>
    <w:rsid w:val="00667E04"/>
    <w:rsid w:val="00667F1D"/>
    <w:rsid w:val="0067007E"/>
    <w:rsid w:val="00670550"/>
    <w:rsid w:val="00670B53"/>
    <w:rsid w:val="00671842"/>
    <w:rsid w:val="00676156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9E"/>
    <w:rsid w:val="006B40DF"/>
    <w:rsid w:val="006B77E8"/>
    <w:rsid w:val="006B7C6F"/>
    <w:rsid w:val="006B7CFC"/>
    <w:rsid w:val="006C65FF"/>
    <w:rsid w:val="006D4EFF"/>
    <w:rsid w:val="006D5806"/>
    <w:rsid w:val="006D6CA2"/>
    <w:rsid w:val="006D7863"/>
    <w:rsid w:val="006E14F2"/>
    <w:rsid w:val="006E3647"/>
    <w:rsid w:val="006E722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1C5D"/>
    <w:rsid w:val="00732C6D"/>
    <w:rsid w:val="00736B7C"/>
    <w:rsid w:val="00753D1E"/>
    <w:rsid w:val="00756925"/>
    <w:rsid w:val="007675EE"/>
    <w:rsid w:val="00783589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4AC3"/>
    <w:rsid w:val="007C7382"/>
    <w:rsid w:val="007C7539"/>
    <w:rsid w:val="007D1F4E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12CC0"/>
    <w:rsid w:val="00822E14"/>
    <w:rsid w:val="00823CEA"/>
    <w:rsid w:val="00827E9F"/>
    <w:rsid w:val="00832615"/>
    <w:rsid w:val="00834E04"/>
    <w:rsid w:val="0084004F"/>
    <w:rsid w:val="008408AB"/>
    <w:rsid w:val="0084149F"/>
    <w:rsid w:val="0084282E"/>
    <w:rsid w:val="00843939"/>
    <w:rsid w:val="00851A00"/>
    <w:rsid w:val="00853AE0"/>
    <w:rsid w:val="00853ED4"/>
    <w:rsid w:val="008549B0"/>
    <w:rsid w:val="00870A36"/>
    <w:rsid w:val="00872532"/>
    <w:rsid w:val="00873130"/>
    <w:rsid w:val="00886F57"/>
    <w:rsid w:val="0089056A"/>
    <w:rsid w:val="008A0841"/>
    <w:rsid w:val="008A0F48"/>
    <w:rsid w:val="008A289B"/>
    <w:rsid w:val="008A5B67"/>
    <w:rsid w:val="008B0701"/>
    <w:rsid w:val="008B5206"/>
    <w:rsid w:val="008B6A40"/>
    <w:rsid w:val="008C1367"/>
    <w:rsid w:val="008C34D9"/>
    <w:rsid w:val="008D0C19"/>
    <w:rsid w:val="008D7E3E"/>
    <w:rsid w:val="008E16B7"/>
    <w:rsid w:val="008E17DD"/>
    <w:rsid w:val="008E1E43"/>
    <w:rsid w:val="008E40D5"/>
    <w:rsid w:val="008E4EF4"/>
    <w:rsid w:val="008E7C47"/>
    <w:rsid w:val="008F21CF"/>
    <w:rsid w:val="008F58D4"/>
    <w:rsid w:val="008F7BDC"/>
    <w:rsid w:val="00902993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81E38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15A1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B8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1407"/>
    <w:rsid w:val="00AA2E7D"/>
    <w:rsid w:val="00AB0DE0"/>
    <w:rsid w:val="00AB3212"/>
    <w:rsid w:val="00AB45F3"/>
    <w:rsid w:val="00AB5039"/>
    <w:rsid w:val="00AB7B24"/>
    <w:rsid w:val="00AC2E26"/>
    <w:rsid w:val="00AC3A61"/>
    <w:rsid w:val="00AC3A87"/>
    <w:rsid w:val="00AD31D7"/>
    <w:rsid w:val="00AD6A15"/>
    <w:rsid w:val="00AE02A3"/>
    <w:rsid w:val="00AE0C66"/>
    <w:rsid w:val="00AF17EB"/>
    <w:rsid w:val="00AF2C10"/>
    <w:rsid w:val="00AF3F1D"/>
    <w:rsid w:val="00B00C46"/>
    <w:rsid w:val="00B03C38"/>
    <w:rsid w:val="00B04725"/>
    <w:rsid w:val="00B05752"/>
    <w:rsid w:val="00B071A0"/>
    <w:rsid w:val="00B16175"/>
    <w:rsid w:val="00B213E6"/>
    <w:rsid w:val="00B21CB0"/>
    <w:rsid w:val="00B2615D"/>
    <w:rsid w:val="00B27322"/>
    <w:rsid w:val="00B3308C"/>
    <w:rsid w:val="00B348C8"/>
    <w:rsid w:val="00B357D7"/>
    <w:rsid w:val="00B36928"/>
    <w:rsid w:val="00B46C07"/>
    <w:rsid w:val="00B46DDB"/>
    <w:rsid w:val="00B46EA0"/>
    <w:rsid w:val="00B51547"/>
    <w:rsid w:val="00B52056"/>
    <w:rsid w:val="00B532D7"/>
    <w:rsid w:val="00B56210"/>
    <w:rsid w:val="00B60103"/>
    <w:rsid w:val="00B6187B"/>
    <w:rsid w:val="00B6334C"/>
    <w:rsid w:val="00B65A14"/>
    <w:rsid w:val="00B6685A"/>
    <w:rsid w:val="00B70B94"/>
    <w:rsid w:val="00B71BCD"/>
    <w:rsid w:val="00B71DF5"/>
    <w:rsid w:val="00B7261C"/>
    <w:rsid w:val="00B77580"/>
    <w:rsid w:val="00B80563"/>
    <w:rsid w:val="00B81C10"/>
    <w:rsid w:val="00B85C16"/>
    <w:rsid w:val="00B905A9"/>
    <w:rsid w:val="00B914CB"/>
    <w:rsid w:val="00B92E30"/>
    <w:rsid w:val="00B9577E"/>
    <w:rsid w:val="00BB4001"/>
    <w:rsid w:val="00BC06A1"/>
    <w:rsid w:val="00BC2DF8"/>
    <w:rsid w:val="00BC5AF9"/>
    <w:rsid w:val="00BD08D9"/>
    <w:rsid w:val="00BD71B0"/>
    <w:rsid w:val="00BE0358"/>
    <w:rsid w:val="00BE3A47"/>
    <w:rsid w:val="00BE4BBF"/>
    <w:rsid w:val="00BF04B1"/>
    <w:rsid w:val="00BF183C"/>
    <w:rsid w:val="00BF1A97"/>
    <w:rsid w:val="00BF6B13"/>
    <w:rsid w:val="00C047CB"/>
    <w:rsid w:val="00C04C4E"/>
    <w:rsid w:val="00C06286"/>
    <w:rsid w:val="00C16AF4"/>
    <w:rsid w:val="00C204A4"/>
    <w:rsid w:val="00C22BE4"/>
    <w:rsid w:val="00C2380B"/>
    <w:rsid w:val="00C32424"/>
    <w:rsid w:val="00C366FA"/>
    <w:rsid w:val="00C54DEE"/>
    <w:rsid w:val="00C56FBE"/>
    <w:rsid w:val="00C6560F"/>
    <w:rsid w:val="00C65B27"/>
    <w:rsid w:val="00C67CE4"/>
    <w:rsid w:val="00C705CC"/>
    <w:rsid w:val="00C81D12"/>
    <w:rsid w:val="00C822D8"/>
    <w:rsid w:val="00C8489C"/>
    <w:rsid w:val="00C87DDC"/>
    <w:rsid w:val="00C96B16"/>
    <w:rsid w:val="00C96EE9"/>
    <w:rsid w:val="00CA6587"/>
    <w:rsid w:val="00CA6C6F"/>
    <w:rsid w:val="00CB1404"/>
    <w:rsid w:val="00CB3A02"/>
    <w:rsid w:val="00CC0031"/>
    <w:rsid w:val="00CC2222"/>
    <w:rsid w:val="00CC46CF"/>
    <w:rsid w:val="00CC687A"/>
    <w:rsid w:val="00CC7935"/>
    <w:rsid w:val="00CD01B6"/>
    <w:rsid w:val="00CD26A8"/>
    <w:rsid w:val="00CD4B0A"/>
    <w:rsid w:val="00CD7ECA"/>
    <w:rsid w:val="00CE0D98"/>
    <w:rsid w:val="00CE1480"/>
    <w:rsid w:val="00CE4820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15C35"/>
    <w:rsid w:val="00D222C6"/>
    <w:rsid w:val="00D245A5"/>
    <w:rsid w:val="00D2498F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292"/>
    <w:rsid w:val="00D7482E"/>
    <w:rsid w:val="00D762A6"/>
    <w:rsid w:val="00D83302"/>
    <w:rsid w:val="00D85E76"/>
    <w:rsid w:val="00D86852"/>
    <w:rsid w:val="00D97050"/>
    <w:rsid w:val="00D978D5"/>
    <w:rsid w:val="00DA08E1"/>
    <w:rsid w:val="00DA1FB3"/>
    <w:rsid w:val="00DA44FA"/>
    <w:rsid w:val="00DA7F24"/>
    <w:rsid w:val="00DB0C7A"/>
    <w:rsid w:val="00DC00AC"/>
    <w:rsid w:val="00DC0DC8"/>
    <w:rsid w:val="00DC3105"/>
    <w:rsid w:val="00DC4AF5"/>
    <w:rsid w:val="00DC54E3"/>
    <w:rsid w:val="00DC5985"/>
    <w:rsid w:val="00DD2699"/>
    <w:rsid w:val="00DD7163"/>
    <w:rsid w:val="00DE15A6"/>
    <w:rsid w:val="00DE23C9"/>
    <w:rsid w:val="00DE2FDB"/>
    <w:rsid w:val="00DE3A92"/>
    <w:rsid w:val="00DE53EF"/>
    <w:rsid w:val="00DE6F89"/>
    <w:rsid w:val="00DF13F7"/>
    <w:rsid w:val="00E05B29"/>
    <w:rsid w:val="00E060E0"/>
    <w:rsid w:val="00E11FC1"/>
    <w:rsid w:val="00E17F28"/>
    <w:rsid w:val="00E31B4C"/>
    <w:rsid w:val="00E377C1"/>
    <w:rsid w:val="00E4429A"/>
    <w:rsid w:val="00E46B6D"/>
    <w:rsid w:val="00E47F1C"/>
    <w:rsid w:val="00E524B7"/>
    <w:rsid w:val="00E609BF"/>
    <w:rsid w:val="00E65469"/>
    <w:rsid w:val="00E658BF"/>
    <w:rsid w:val="00E65E7D"/>
    <w:rsid w:val="00E664AB"/>
    <w:rsid w:val="00E6712C"/>
    <w:rsid w:val="00E677A3"/>
    <w:rsid w:val="00E7665B"/>
    <w:rsid w:val="00E82840"/>
    <w:rsid w:val="00E90E19"/>
    <w:rsid w:val="00EA3F08"/>
    <w:rsid w:val="00EA70A7"/>
    <w:rsid w:val="00EB2F13"/>
    <w:rsid w:val="00EB63D5"/>
    <w:rsid w:val="00EC60FE"/>
    <w:rsid w:val="00ED4F5B"/>
    <w:rsid w:val="00ED616D"/>
    <w:rsid w:val="00ED6C42"/>
    <w:rsid w:val="00ED6EC3"/>
    <w:rsid w:val="00EE012C"/>
    <w:rsid w:val="00EE0D9A"/>
    <w:rsid w:val="00EE1AC0"/>
    <w:rsid w:val="00EE4042"/>
    <w:rsid w:val="00EE5371"/>
    <w:rsid w:val="00EE55E0"/>
    <w:rsid w:val="00EE5BA7"/>
    <w:rsid w:val="00EE689A"/>
    <w:rsid w:val="00EE758C"/>
    <w:rsid w:val="00EF23A6"/>
    <w:rsid w:val="00EF3792"/>
    <w:rsid w:val="00EF6054"/>
    <w:rsid w:val="00F00CDD"/>
    <w:rsid w:val="00F01FC0"/>
    <w:rsid w:val="00F0280B"/>
    <w:rsid w:val="00F02FC3"/>
    <w:rsid w:val="00F105E8"/>
    <w:rsid w:val="00F10C28"/>
    <w:rsid w:val="00F15574"/>
    <w:rsid w:val="00F17F59"/>
    <w:rsid w:val="00F212EF"/>
    <w:rsid w:val="00F22199"/>
    <w:rsid w:val="00F22572"/>
    <w:rsid w:val="00F23912"/>
    <w:rsid w:val="00F23E78"/>
    <w:rsid w:val="00F2674B"/>
    <w:rsid w:val="00F52470"/>
    <w:rsid w:val="00F74BE4"/>
    <w:rsid w:val="00F750DD"/>
    <w:rsid w:val="00F7759C"/>
    <w:rsid w:val="00F87998"/>
    <w:rsid w:val="00F91339"/>
    <w:rsid w:val="00F93663"/>
    <w:rsid w:val="00F964D8"/>
    <w:rsid w:val="00FA5032"/>
    <w:rsid w:val="00FB13C5"/>
    <w:rsid w:val="00FB2391"/>
    <w:rsid w:val="00FB2438"/>
    <w:rsid w:val="00FB353C"/>
    <w:rsid w:val="00FC65CB"/>
    <w:rsid w:val="00FD4450"/>
    <w:rsid w:val="00FD4C89"/>
    <w:rsid w:val="00FE1088"/>
    <w:rsid w:val="00FE15BF"/>
    <w:rsid w:val="00FE7ABD"/>
    <w:rsid w:val="00FF0A03"/>
    <w:rsid w:val="00FF0F14"/>
    <w:rsid w:val="00FF6572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22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22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F8B7-73D0-4410-B6F0-DA527F4D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114</cp:revision>
  <cp:lastPrinted>2021-12-27T07:30:00Z</cp:lastPrinted>
  <dcterms:created xsi:type="dcterms:W3CDTF">2020-01-09T12:53:00Z</dcterms:created>
  <dcterms:modified xsi:type="dcterms:W3CDTF">2021-12-28T07:28:00Z</dcterms:modified>
</cp:coreProperties>
</file>